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5DA5" w14:textId="347949B7" w:rsidR="00381279" w:rsidRDefault="00381279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196139797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ECB4F" wp14:editId="7B0C4DC8">
                <wp:simplePos x="0" y="0"/>
                <wp:positionH relativeFrom="page">
                  <wp:posOffset>-6350</wp:posOffset>
                </wp:positionH>
                <wp:positionV relativeFrom="paragraph">
                  <wp:posOffset>-935990</wp:posOffset>
                </wp:positionV>
                <wp:extent cx="12797790" cy="1078230"/>
                <wp:effectExtent l="0" t="0" r="3810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790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CDC" w14:textId="21B511D6" w:rsidR="00381279" w:rsidRPr="0045761A" w:rsidRDefault="00381279" w:rsidP="00381279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bookmarkStart w:id="1" w:name="_Hlk196139780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กร</w:t>
                            </w:r>
                            <w:r w:rsidR="00AB13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าคม</w:t>
                            </w:r>
                            <w:r w:rsidRPr="004576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85A6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CB4F" id="สี่เหลี่ยมผืนผ้า 439291410" o:spid="_x0000_s1026" style="position:absolute;left:0;text-align:left;margin-left:-.5pt;margin-top:-73.7pt;width:1007.7pt;height:84.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" fillcolor="#c00000" stroked="f" strokeweight="1pt">
                <v:textbox>
                  <w:txbxContent>
                    <w:p w14:paraId="1C52DCDC" w14:textId="21B511D6" w:rsidR="00381279" w:rsidRPr="0045761A" w:rsidRDefault="00381279" w:rsidP="00381279">
                      <w:pPr>
                        <w:spacing w:before="240" w:after="0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bookmarkStart w:id="2" w:name="_Hlk196139780"/>
                      <w:bookmarkEnd w:id="2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มกร</w:t>
                      </w:r>
                      <w:r w:rsidR="00AB13EA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าคม</w:t>
                      </w:r>
                      <w:r w:rsidRPr="0045761A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85A6F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18FF556D" w:rsidR="0025410F" w:rsidRPr="00E62645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</w:t>
      </w:r>
      <w:r w:rsidRPr="00E62645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ประจำเดือน</w:t>
      </w:r>
      <w:r w:rsidR="00085A6F">
        <w:rPr>
          <w:rFonts w:ascii="TH SarabunIT๙" w:hAnsi="TH SarabunIT๙" w:cs="TH SarabunIT๙" w:hint="cs"/>
          <w:b/>
          <w:bCs/>
          <w:sz w:val="44"/>
          <w:szCs w:val="44"/>
          <w:cs/>
        </w:rPr>
        <w:t>มกร</w:t>
      </w:r>
      <w:r w:rsidR="00AB13EA">
        <w:rPr>
          <w:rFonts w:ascii="TH SarabunIT๙" w:hAnsi="TH SarabunIT๙" w:cs="TH SarabunIT๙" w:hint="cs"/>
          <w:b/>
          <w:bCs/>
          <w:sz w:val="44"/>
          <w:szCs w:val="44"/>
          <w:cs/>
        </w:rPr>
        <w:t>าคม</w:t>
      </w:r>
      <w:r w:rsidR="009B7856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085A6F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421BCC58" w14:textId="449AD24C" w:rsidR="00123850" w:rsidRPr="00E62645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Pr="00E62645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8D7AB9">
        <w:rPr>
          <w:rFonts w:ascii="TH SarabunIT๙" w:hAnsi="TH SarabunIT๙" w:cs="TH SarabunIT๙"/>
          <w:b/>
          <w:bCs/>
          <w:sz w:val="44"/>
          <w:szCs w:val="44"/>
        </w:rPr>
        <w:t>8</w:t>
      </w:r>
    </w:p>
    <w:p w14:paraId="7A3D1A71" w14:textId="3AAF962C" w:rsidR="00A97EA6" w:rsidRPr="00E62645" w:rsidRDefault="00A97EA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8B67D3" w:rsidRPr="00E62645">
        <w:rPr>
          <w:rFonts w:ascii="TH SarabunIT๙" w:hAnsi="TH SarabunIT๙" w:cs="TH SarabunIT๙"/>
          <w:b/>
          <w:bCs/>
          <w:sz w:val="44"/>
          <w:szCs w:val="44"/>
          <w:cs/>
        </w:rPr>
        <w:t>วังหิน</w:t>
      </w:r>
    </w:p>
    <w:p w14:paraId="38889CA4" w14:textId="7EF1A832" w:rsidR="00123850" w:rsidRPr="00394CFC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E4E521" w14:textId="1CC4C47D" w:rsidR="00123850" w:rsidRPr="00394CFC" w:rsidRDefault="00123850" w:rsidP="0012385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3333183A" w14:textId="2E34E63D" w:rsidR="002B5882" w:rsidRPr="00394CFC" w:rsidRDefault="00367E8F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65026242"/>
      <w:bookmarkEnd w:id="3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3392" behindDoc="0" locked="0" layoutInCell="1" allowOverlap="1" wp14:anchorId="2631ACA0" wp14:editId="7BD03380">
            <wp:simplePos x="0" y="0"/>
            <wp:positionH relativeFrom="margin">
              <wp:posOffset>1256030</wp:posOffset>
            </wp:positionH>
            <wp:positionV relativeFrom="paragraph">
              <wp:posOffset>82550</wp:posOffset>
            </wp:positionV>
            <wp:extent cx="4145280" cy="2066635"/>
            <wp:effectExtent l="114300" t="114300" r="140970" b="1435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17" cy="207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50" w:rsidRPr="00394CF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3101454" w14:textId="31DFEBCB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</w:p>
    <w:p w14:paraId="7A3F710A" w14:textId="1299EF49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89BB313" w14:textId="42360A46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5E08902" w14:textId="6C84B208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65BDB7" w14:textId="46B32912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B3E6B9B" w14:textId="77777777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234D2F7" w14:textId="5F8A2F81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CC4BA35" w14:textId="07B580BF" w:rsidR="002818CE" w:rsidRDefault="002818CE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40DD43B" w14:textId="4E3D8DD3" w:rsidR="008D7AB9" w:rsidRDefault="008D7AB9" w:rsidP="008B67D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423FF6F8" w14:textId="2A07EEC5" w:rsidR="004F303F" w:rsidRDefault="00367E8F" w:rsidP="002818CE">
      <w:pPr>
        <w:spacing w:after="0" w:line="240" w:lineRule="auto"/>
        <w:ind w:firstLine="720"/>
        <w:rPr>
          <w:rFonts w:ascii="TH Charm of AU" w:hAnsi="TH Charm of AU" w:cs="TH Charm of AU"/>
          <w:b/>
          <w:bCs/>
          <w:noProof/>
          <w:sz w:val="48"/>
          <w:szCs w:val="56"/>
        </w:rPr>
      </w:pPr>
      <w:r w:rsidRPr="00367E8F">
        <w:rPr>
          <w:rFonts w:ascii="TH SarabunIT๙" w:hAnsi="TH SarabunIT๙" w:cs="TH SarabunIT๙"/>
          <w:sz w:val="36"/>
          <w:szCs w:val="36"/>
          <w:cs/>
        </w:rPr>
        <w:t>2 ม.ค.256๘ ชุดสืบสวน ได้สืบสวน ติดตาม นายณัฐพงษ์ โททะรินทร์ ผู้ต้องหาตามหมายจับที่ 1/2567 ข้อหาฆ่าผู้อื่นโดยเจตนา</w:t>
      </w:r>
    </w:p>
    <w:p w14:paraId="0D5FC6B9" w14:textId="38771804" w:rsidR="00367E8F" w:rsidRDefault="00367E8F" w:rsidP="002818CE">
      <w:pPr>
        <w:spacing w:after="0" w:line="240" w:lineRule="auto"/>
        <w:ind w:firstLine="720"/>
        <w:rPr>
          <w:rFonts w:ascii="TH Charm of AU" w:hAnsi="TH Charm of AU" w:cs="TH Charm of AU" w:hint="cs"/>
          <w:b/>
          <w:bCs/>
          <w:noProof/>
          <w:sz w:val="48"/>
          <w:szCs w:val="5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4416" behindDoc="0" locked="0" layoutInCell="1" allowOverlap="1" wp14:anchorId="1DF9517B" wp14:editId="7600418A">
            <wp:simplePos x="0" y="0"/>
            <wp:positionH relativeFrom="column">
              <wp:posOffset>1530350</wp:posOffset>
            </wp:positionH>
            <wp:positionV relativeFrom="paragraph">
              <wp:posOffset>379730</wp:posOffset>
            </wp:positionV>
            <wp:extent cx="3047312" cy="2286000"/>
            <wp:effectExtent l="133350" t="114300" r="115570" b="15240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__276235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12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C8E7B" w14:textId="21F46944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F143A" w14:textId="0806C71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63C38" w14:textId="33E5A31C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FCC75" w14:textId="437CE276" w:rsidR="008B67D3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7EF30" w14:textId="0CF0A798" w:rsidR="008D7AB9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D74AA" w14:textId="77777777" w:rsidR="008D7AB9" w:rsidRPr="00394CFC" w:rsidRDefault="008D7AB9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AF107" w14:textId="7C2908BF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F22C" w14:textId="48C49BC6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B4AA3" w14:textId="5A71CDC0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A1B57" w14:textId="09A7882E" w:rsidR="008B67D3" w:rsidRPr="00394CFC" w:rsidRDefault="008B67D3" w:rsidP="008B67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13E41" w14:textId="77777777" w:rsidR="0011672D" w:rsidRPr="00394CFC" w:rsidRDefault="0011672D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AD7B34E" w14:textId="56AA5C62" w:rsidR="00D55911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67E8F">
        <w:rPr>
          <w:rFonts w:ascii="TH SarabunIT๙" w:hAnsi="TH SarabunIT๙" w:cs="TH SarabunIT๙"/>
          <w:sz w:val="36"/>
          <w:szCs w:val="36"/>
          <w:cs/>
        </w:rPr>
        <w:t>2 ม.ค.256๘ ชุดสืบสวน ได้สืบสวน ติดตาม จับกุมนายจีระพล วิลัยเลิศ  พร้อมด้วยของกลางคือยาเสพติดให้โทษประเภท 1 (เมทแอมเฟตามีน) จำนวน 17 เม็ด</w:t>
      </w:r>
    </w:p>
    <w:p w14:paraId="60A6FA62" w14:textId="00E07931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E95FC61" w14:textId="1AFFFC32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697AB8C4" w14:textId="691448AF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1584" behindDoc="0" locked="0" layoutInCell="1" allowOverlap="1" wp14:anchorId="0AAF5CD3" wp14:editId="014DAF34">
            <wp:simplePos x="0" y="0"/>
            <wp:positionH relativeFrom="margin">
              <wp:posOffset>2022475</wp:posOffset>
            </wp:positionH>
            <wp:positionV relativeFrom="paragraph">
              <wp:posOffset>-106045</wp:posOffset>
            </wp:positionV>
            <wp:extent cx="2209800" cy="2072005"/>
            <wp:effectExtent l="114300" t="114300" r="114300" b="13779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7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0A3BE" w14:textId="7186B29F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77F6EAD" w14:textId="4EC5D8DC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71D4CFC" w14:textId="65BEF72B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BA9F853" w14:textId="6C5B415D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03E781CA" w14:textId="77777777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363BA5AF" w14:textId="7E3C9E66" w:rsidR="00D55911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67E8F">
        <w:rPr>
          <w:rFonts w:ascii="TH SarabunIT๙" w:hAnsi="TH SarabunIT๙" w:cs="TH SarabunIT๙"/>
          <w:sz w:val="36"/>
          <w:szCs w:val="36"/>
        </w:rPr>
        <w:t xml:space="preserve">3 </w:t>
      </w:r>
      <w:r w:rsidRPr="00367E8F">
        <w:rPr>
          <w:rFonts w:ascii="TH SarabunIT๙" w:hAnsi="TH SarabunIT๙" w:cs="TH SarabunIT๙"/>
          <w:sz w:val="36"/>
          <w:szCs w:val="36"/>
          <w:cs/>
        </w:rPr>
        <w:t>ม.ค.</w:t>
      </w:r>
      <w:r w:rsidRPr="00367E8F">
        <w:rPr>
          <w:rFonts w:ascii="TH SarabunIT๙" w:hAnsi="TH SarabunIT๙" w:cs="TH SarabunIT๙"/>
          <w:sz w:val="36"/>
          <w:szCs w:val="36"/>
        </w:rPr>
        <w:t>256</w:t>
      </w:r>
      <w:r w:rsidRPr="00367E8F">
        <w:rPr>
          <w:rFonts w:ascii="TH SarabunIT๙" w:hAnsi="TH SarabunIT๙" w:cs="TH SarabunIT๙"/>
          <w:sz w:val="36"/>
          <w:szCs w:val="36"/>
          <w:cs/>
        </w:rPr>
        <w:t xml:space="preserve">๘ ชุดสืบสวน ได้สืบสวน ติดตาม นายชวลิต  แก้วอุดรพร้อมด้วยของกลาง คือยาเสพติดให้โทษประเภท </w:t>
      </w:r>
      <w:r w:rsidRPr="00367E8F">
        <w:rPr>
          <w:rFonts w:ascii="TH SarabunIT๙" w:hAnsi="TH SarabunIT๙" w:cs="TH SarabunIT๙"/>
          <w:sz w:val="36"/>
          <w:szCs w:val="36"/>
        </w:rPr>
        <w:t>1 (</w:t>
      </w:r>
      <w:r w:rsidRPr="00367E8F">
        <w:rPr>
          <w:rFonts w:ascii="TH SarabunIT๙" w:hAnsi="TH SarabunIT๙" w:cs="TH SarabunIT๙"/>
          <w:sz w:val="36"/>
          <w:szCs w:val="36"/>
          <w:cs/>
        </w:rPr>
        <w:t>เมทแอมเฟตามีน) จำนวน ๑๐ เม็ด</w:t>
      </w:r>
    </w:p>
    <w:p w14:paraId="2929FC73" w14:textId="7695B8D8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515731FE" wp14:editId="10D6C4F9">
            <wp:simplePos x="0" y="0"/>
            <wp:positionH relativeFrom="margin">
              <wp:posOffset>1987550</wp:posOffset>
            </wp:positionH>
            <wp:positionV relativeFrom="paragraph">
              <wp:posOffset>137795</wp:posOffset>
            </wp:positionV>
            <wp:extent cx="2247900" cy="1988820"/>
            <wp:effectExtent l="133350" t="114300" r="133350" b="16383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__276235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16" cy="1990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C5E87" w14:textId="61562222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8E1DFD5" w14:textId="54FCD778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5347BB38" w14:textId="01E62BEA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762F57F1" w14:textId="58FA8F4D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F587589" w14:textId="77777777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2F25D338" w14:textId="5924E7BB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367E8F">
        <w:rPr>
          <w:rFonts w:ascii="TH SarabunIT๙" w:hAnsi="TH SarabunIT๙" w:cs="TH SarabunIT๙"/>
          <w:sz w:val="36"/>
          <w:szCs w:val="36"/>
          <w:cs/>
        </w:rPr>
        <w:t>๔ ม.ค.</w:t>
      </w:r>
      <w:r w:rsidRPr="00367E8F">
        <w:rPr>
          <w:rFonts w:ascii="TH SarabunIT๙" w:hAnsi="TH SarabunIT๙" w:cs="TH SarabunIT๙"/>
          <w:sz w:val="36"/>
          <w:szCs w:val="36"/>
        </w:rPr>
        <w:t>256</w:t>
      </w:r>
      <w:r w:rsidRPr="00367E8F">
        <w:rPr>
          <w:rFonts w:ascii="TH SarabunIT๙" w:hAnsi="TH SarabunIT๙" w:cs="TH SarabunIT๙"/>
          <w:sz w:val="36"/>
          <w:szCs w:val="36"/>
          <w:cs/>
        </w:rPr>
        <w:t>๘ ชุดสืบสวน ได้สืบสวน ติดตาม นายกฤษ  ภาสสุ พร้อมด้วยของกลาง ยาบ้า จำนวน ๔ เม็ด</w:t>
      </w:r>
    </w:p>
    <w:p w14:paraId="4AC48641" w14:textId="2BC0E9D8" w:rsidR="00367E8F" w:rsidRDefault="00367E8F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49536" behindDoc="0" locked="0" layoutInCell="1" allowOverlap="1" wp14:anchorId="234E9F18" wp14:editId="3F0633BE">
            <wp:simplePos x="0" y="0"/>
            <wp:positionH relativeFrom="margin">
              <wp:posOffset>1987549</wp:posOffset>
            </wp:positionH>
            <wp:positionV relativeFrom="paragraph">
              <wp:posOffset>-159385</wp:posOffset>
            </wp:positionV>
            <wp:extent cx="2244725" cy="2338070"/>
            <wp:effectExtent l="133350" t="114300" r="117475" b="13843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__277053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75" cy="2346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0A847" w14:textId="4FBF4979" w:rsidR="0085569C" w:rsidRPr="00394CFC" w:rsidRDefault="0085569C" w:rsidP="0011672D">
      <w:pPr>
        <w:ind w:firstLine="720"/>
        <w:rPr>
          <w:rFonts w:ascii="TH SarabunIT๙" w:hAnsi="TH SarabunIT๙" w:cs="TH SarabunIT๙"/>
          <w:sz w:val="36"/>
          <w:szCs w:val="36"/>
        </w:rPr>
      </w:pPr>
    </w:p>
    <w:p w14:paraId="1B49900F" w14:textId="3A6B047B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5DE15C6" w14:textId="0ED01C8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848ADB" w14:textId="2C0DE2C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74CED0" w14:textId="5C9D37EB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19D64D" w14:textId="35D86670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F3188A" w14:textId="6A72032C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2F096B0" w14:textId="77777777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15F2E2" w14:textId="00D47A2B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54845F1" w14:textId="77777777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 xml:space="preserve">8 ม.ค.256๘ ชุดสืบสวน ได้สืบสวน ติดตาม นายเอกรัฐ  แซ่ลี้ ของกลางยาเสพติด 10 เม็ด และนายวีระศักดิ์ เมืองจันทร์ ของกลางยาบ้า จำนวน ๕ เม็ด </w:t>
      </w:r>
    </w:p>
    <w:p w14:paraId="4F1195F4" w14:textId="302E9305" w:rsidR="008D7AB9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34016" behindDoc="0" locked="0" layoutInCell="1" allowOverlap="1" wp14:anchorId="05CAE4B6" wp14:editId="366FF773">
            <wp:simplePos x="0" y="0"/>
            <wp:positionH relativeFrom="column">
              <wp:posOffset>2033270</wp:posOffset>
            </wp:positionH>
            <wp:positionV relativeFrom="paragraph">
              <wp:posOffset>-14605</wp:posOffset>
            </wp:positionV>
            <wp:extent cx="2524114" cy="2085975"/>
            <wp:effectExtent l="114300" t="114300" r="143510" b="14287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277053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14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203D0" w14:textId="6F669CDD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84A80F" w14:textId="4D23DF7E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11653A" w14:textId="0CA081A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D820EA" w14:textId="0FEDEE8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5EB9DC" w14:textId="1AF8B62A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610F21" w14:textId="787CEF20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D381D4A" w14:textId="22FA86C9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1BBE256" w14:textId="57EBC997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601305D" w14:textId="480E8212" w:rsidR="008D7AB9" w:rsidRDefault="008D7AB9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C2CBFF6" w14:textId="19AFD144" w:rsidR="002818CE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17 ม.ค.256๘ ชุดสืบสวน ได้สืบสวน ติดตาม จับกุมนายกิตติศักดิ์  นาครินทร์ พร้อมด้วยของกลาง ยาบ้า ๑๔ เม็ด</w:t>
      </w:r>
    </w:p>
    <w:p w14:paraId="162E3808" w14:textId="0628541D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42FA1C5" w14:textId="425DD61D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4EBDE52" w14:textId="07BCA3B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AE17899" w14:textId="66DC6C9B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3F6D39" w14:textId="694DE14C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C90649" w14:textId="1A030B0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CA72E5" w14:textId="0074C3A8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82C572" w14:textId="3969E301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E3666A5" w14:textId="780C9424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9C1EDE" w14:textId="2158F2CE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C679F9A" w14:textId="5E62BDD2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D190A44" w14:textId="14AB988A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607A4B3" w14:textId="3E463434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64D8C2E" w14:textId="080779A9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D2FDAC" w14:textId="365A6895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56ADF57" w14:textId="3006E3D3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35ED99E" w14:textId="38CF2C36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DFD4BA" w14:textId="6BF0DDDA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27BDED2" w14:textId="351FE40C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7C7E52" w14:textId="7A06E115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4F5E5E6" w14:textId="1881B1C0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28CDCB4" w14:textId="30FBC9F2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67F199D" w14:textId="77777777" w:rsidR="00367E8F" w:rsidRDefault="00367E8F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351F7E3" w14:textId="5A9FA7B0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9F0FE2E" w14:textId="6D53EC1F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796510E" w14:textId="7C566685" w:rsidR="002818CE" w:rsidRDefault="002818CE" w:rsidP="008D7AB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D73BE4" w14:textId="77777777" w:rsidR="00D55911" w:rsidRDefault="00D55911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4945D34" w14:textId="29500B88" w:rsidR="00CD20D0" w:rsidRDefault="00CD20D0" w:rsidP="002B588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54E6085D" w14:textId="77777777" w:rsidR="002818CE" w:rsidRPr="004F303F" w:rsidRDefault="002818CE" w:rsidP="002818C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BF068" w14:textId="77777777" w:rsidR="00367E8F" w:rsidRPr="00367E8F" w:rsidRDefault="00367E8F" w:rsidP="00367E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 4 กลุ่ม เดือน มกราคม พ.ศ. 2568</w:t>
      </w:r>
    </w:p>
    <w:p w14:paraId="58928A57" w14:textId="77777777" w:rsidR="00367E8F" w:rsidRPr="00367E8F" w:rsidRDefault="00367E8F" w:rsidP="00367E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กลุ่ม 1 เป็นคดีประเภท ฐานความผิดเกี่ยวกับชีวิต ร่างกาย และเพศ เกิดขึ้น 1 คดี</w:t>
      </w:r>
    </w:p>
    <w:p w14:paraId="08D20D2A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 xml:space="preserve"> -ทำร้ายร่างกาย เกิด 1 ราย จับ 1 ราย ผู้ต้องหา 5 คน</w:t>
      </w:r>
    </w:p>
    <w:p w14:paraId="7D4FCAC3" w14:textId="77777777" w:rsidR="00367E8F" w:rsidRPr="00367E8F" w:rsidRDefault="00367E8F" w:rsidP="00367E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กลุ่ม 2 ความผิดเกี่ยวกับทรัพย์ เกิด 1 คดี</w:t>
      </w:r>
    </w:p>
    <w:p w14:paraId="7922981E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-ลักทรัพย์  เกิด 1 ราย จับ 1 ราย ผู้ต้องหา 2 คน</w:t>
      </w:r>
    </w:p>
    <w:p w14:paraId="3F32ABB6" w14:textId="77777777" w:rsidR="00367E8F" w:rsidRPr="00367E8F" w:rsidRDefault="00367E8F" w:rsidP="00367E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กลุ่ม 3 ฐานความผิดพิเศษ เกิด - คดี</w:t>
      </w:r>
    </w:p>
    <w:p w14:paraId="15F245DA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 xml:space="preserve"> ไม่มีเกิดแต่อย่างใด</w:t>
      </w:r>
    </w:p>
    <w:p w14:paraId="0A6E82C8" w14:textId="77777777" w:rsidR="00367E8F" w:rsidRPr="00367E8F" w:rsidRDefault="00367E8F" w:rsidP="00367E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กลุ่ม 4  ฐานความผิดรัฐเป็นผู้เสียหาย เกิด 16 คดี</w:t>
      </w:r>
    </w:p>
    <w:p w14:paraId="4C9BEA2D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-ยาเสพติด เกิด 12 ราย จับ 12 ราย ผู้ต้องหา 12 คน</w:t>
      </w:r>
    </w:p>
    <w:p w14:paraId="1473B10B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-อาวุธปืน เกิด 1  ราย จับ 1 ราย ผู้ต้องหา 1 คน</w:t>
      </w:r>
    </w:p>
    <w:p w14:paraId="355BADAA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-การพนัน เกิด 3 ราย จับ 3 ราย ผู้ต้องหา 5 คน</w:t>
      </w:r>
    </w:p>
    <w:p w14:paraId="19223537" w14:textId="77777777" w:rsidR="00367E8F" w:rsidRPr="00367E8F" w:rsidRDefault="00367E8F" w:rsidP="00367E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พ.ร.บ.แอลกอฮอล์</w:t>
      </w:r>
      <w:r w:rsidRPr="00367E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7E8F">
        <w:rPr>
          <w:rFonts w:ascii="TH SarabunIT๙" w:hAnsi="TH SarabunIT๙" w:cs="TH SarabunIT๙"/>
          <w:b/>
          <w:bCs/>
          <w:sz w:val="32"/>
          <w:szCs w:val="32"/>
          <w:cs/>
        </w:rPr>
        <w:t>เกิด 10 คดี</w:t>
      </w:r>
    </w:p>
    <w:p w14:paraId="50604C61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-จำหน่ายเครื่องดื่มแอลกอฮอล์ในวัด เกิด 1 ราย</w:t>
      </w:r>
    </w:p>
    <w:p w14:paraId="195F176F" w14:textId="77777777" w:rsidR="00367E8F" w:rsidRP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 w:rsidRPr="00367E8F">
        <w:rPr>
          <w:rFonts w:ascii="TH SarabunIT๙" w:hAnsi="TH SarabunIT๙" w:cs="TH SarabunIT๙"/>
          <w:sz w:val="32"/>
          <w:szCs w:val="32"/>
          <w:cs/>
        </w:rPr>
        <w:t>-เมาขับ เกิด 9 ราย จับ 9 ราย ผู้ต้องหา 9 คน</w:t>
      </w:r>
    </w:p>
    <w:p w14:paraId="7CF26D86" w14:textId="6F6C3FC4" w:rsidR="00DE29CD" w:rsidRPr="00394CFC" w:rsidRDefault="00CD20D0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D6DD523" w14:textId="4770F908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73F5" w14:textId="77777777" w:rsidR="006C6A85" w:rsidRPr="00394CFC" w:rsidRDefault="006C6A85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89D26" w14:textId="67E1820F" w:rsidR="003A75A8" w:rsidRPr="00394CFC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588A" w14:textId="3C4650C2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500B9" w14:textId="77777777" w:rsidR="00394CFC" w:rsidRPr="00394CFC" w:rsidRDefault="00394CFC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ECF5" w14:textId="3E961284" w:rsidR="003A75A8" w:rsidRDefault="003A75A8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12580" w14:textId="2A186748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F0F73" w14:textId="5F405D88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1116F" w14:textId="222191B7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FE4EE" w14:textId="77777777" w:rsidR="00D55911" w:rsidRDefault="00D55911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D3219" w14:textId="2A77AC85" w:rsidR="002818CE" w:rsidRDefault="002818CE" w:rsidP="003A75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8F04F" w14:textId="2E04D843" w:rsidR="0085569C" w:rsidRDefault="0085569C" w:rsidP="00CB27F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AE93EE3" w14:textId="77777777" w:rsidR="00367E8F" w:rsidRDefault="00367E8F" w:rsidP="00CB27F9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3EFEF7A" w14:textId="77777777" w:rsidR="004F303F" w:rsidRDefault="004F303F" w:rsidP="004F303F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 w:eastAsia="zh-CN"/>
        </w:rPr>
      </w:pPr>
    </w:p>
    <w:p w14:paraId="5E369C0F" w14:textId="77777777" w:rsidR="00367E8F" w:rsidRDefault="00367E8F" w:rsidP="00367E8F">
      <w:pPr>
        <w:wordWrap w:val="0"/>
        <w:jc w:val="right"/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lastRenderedPageBreak/>
        <w:t xml:space="preserve">ข้อมูล เดือนมีนาคม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2568</w:t>
      </w:r>
    </w:p>
    <w:p w14:paraId="700DC5E3" w14:textId="77777777" w:rsidR="00367E8F" w:rsidRDefault="00367E8F" w:rsidP="00367E8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3.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 xml:space="preserve">งานป้องกันปราบปราม </w:t>
      </w:r>
    </w:p>
    <w:p w14:paraId="5B6D7885" w14:textId="77777777" w:rsidR="00367E8F" w:rsidRDefault="00367E8F" w:rsidP="00367E8F">
      <w:pPr>
        <w:ind w:firstLineChars="50" w:firstLine="18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3.1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เขตจุดตรวจ</w:t>
      </w:r>
    </w:p>
    <w:p w14:paraId="11B56541" w14:textId="77777777" w:rsid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6FA2768" w14:textId="77777777" w:rsid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75C6B4D8" w14:textId="77777777" w:rsid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6314AA3E" w14:textId="77777777" w:rsid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อื่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0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2AD3FC65" w14:textId="77777777" w:rsid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C87B0C0" w14:textId="168D2DBF" w:rsidR="00367E8F" w:rsidRDefault="00367E8F" w:rsidP="00367E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ตรว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5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ุด</w:t>
      </w:r>
    </w:p>
    <w:p w14:paraId="3C947F08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2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จุดตรวจ</w:t>
      </w:r>
    </w:p>
    <w:p w14:paraId="27DA221C" w14:textId="77777777" w:rsidR="00367E8F" w:rsidRDefault="00367E8F" w:rsidP="00367E8F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46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65B5B98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บังคับ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324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29D5C4BD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352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08E95D81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ื่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451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BB4E557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1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5BB39610" w14:textId="4120C02B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จุดตรวจอาสาสมัครตำ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2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1390D050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>3.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3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lang w:bidi="ar"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เยี่ยมประชาชน</w:t>
      </w:r>
    </w:p>
    <w:p w14:paraId="35944123" w14:textId="77777777" w:rsidR="00367E8F" w:rsidRDefault="00367E8F" w:rsidP="00367E8F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19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1393BEC6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1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89ECFEA" w14:textId="20790BE9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เยี่ยมประชาช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199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F9B404F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 xml:space="preserve">3.4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ค้นบุคคลและยานพาหนะ</w:t>
      </w:r>
    </w:p>
    <w:p w14:paraId="01FF2418" w14:textId="77777777" w:rsidR="00367E8F" w:rsidRDefault="00367E8F" w:rsidP="00367E8F">
      <w:pPr>
        <w:ind w:firstLineChars="50" w:firstLine="201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341856E8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24CABFE0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รวจค้นบุคคลและยานพาหนะ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5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112FCAB2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717FCBBA" w14:textId="77777777" w:rsidR="00367E8F" w:rsidRDefault="00367E8F" w:rsidP="00367E8F">
      <w:pPr>
        <w:ind w:firstLineChars="100" w:firstLine="361"/>
        <w:rPr>
          <w:rFonts w:ascii="TH SarabunIT๙" w:eastAsia="THSarabunIT๙-Bold" w:hAnsi="TH SarabunIT๙" w:cs="TH SarabunIT๙"/>
          <w:color w:val="000000"/>
          <w:sz w:val="36"/>
          <w:szCs w:val="36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lastRenderedPageBreak/>
        <w:t xml:space="preserve">3.5 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  <w:t>Crime Mapping</w:t>
      </w:r>
    </w:p>
    <w:p w14:paraId="4EB7A032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7589814B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ใน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37320000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บันทึ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Crime Mapping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นอกพื้นที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0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1436CD41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156CF482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eastAsia="THSarabunIT๙-Bold" w:hAnsi="TH SarabunIT๙" w:cs="TH SarabunIT๙" w:hint="cs"/>
          <w:color w:val="000000"/>
          <w:sz w:val="36"/>
          <w:szCs w:val="36"/>
          <w:cs/>
        </w:rPr>
        <w:t xml:space="preserve">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 xml:space="preserve">3.6 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ั้งจุดตรวจ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</w:rPr>
        <w:t>)</w:t>
      </w:r>
    </w:p>
    <w:p w14:paraId="0FECD40E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การตั้งจุดตรวจ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ab/>
        <w:t xml:space="preserve">    8 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  <w:lang w:val="th-TH"/>
        </w:rPr>
        <w:t>จุด</w:t>
      </w:r>
    </w:p>
    <w:p w14:paraId="0B8FD2BD" w14:textId="77777777" w:rsidR="00367E8F" w:rsidRDefault="00367E8F" w:rsidP="00367E8F">
      <w:pPr>
        <w:ind w:firstLineChars="50" w:firstLine="160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</w:p>
    <w:p w14:paraId="2794523C" w14:textId="77777777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0239CC5" w14:textId="77777777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7141E44A" w14:textId="5ECABEC3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230525DE" w14:textId="178A8620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38483040" w14:textId="446FCAAF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0FBF87B3" w14:textId="41C595A0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5409EC6C" w14:textId="1BBFC826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276E1646" w14:textId="4559454F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0CC4C54A" w14:textId="73D15656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40EA12C2" w14:textId="6EDE7D82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6881C6AE" w14:textId="55AFF520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5A5BA663" w14:textId="090B1509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0932B16C" w14:textId="78CD23B8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70E03F7B" w14:textId="65F0326A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14:paraId="4ACAF987" w14:textId="77777777" w:rsidR="00367E8F" w:rsidRDefault="00367E8F" w:rsidP="00367E8F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</w:pPr>
    </w:p>
    <w:p w14:paraId="07DFE9F7" w14:textId="77777777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341F6CFE" w14:textId="77777777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lastRenderedPageBreak/>
        <w:t>ภาคผนวก</w:t>
      </w:r>
    </w:p>
    <w:p w14:paraId="34A511F5" w14:textId="77777777" w:rsidR="00367E8F" w:rsidRDefault="00367E8F" w:rsidP="00367E8F">
      <w:pPr>
        <w:rPr>
          <w:rFonts w:ascii="TH SarabunIT๙" w:hAnsi="TH SarabunIT๙" w:cs="TH SarabunIT๙"/>
          <w:sz w:val="16"/>
          <w:szCs w:val="16"/>
          <w:cs/>
        </w:rPr>
      </w:pPr>
    </w:p>
    <w:p w14:paraId="3BAEBAFF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ตรวจจุดตรวจ</w:t>
      </w:r>
    </w:p>
    <w:p w14:paraId="39489E0E" w14:textId="77777777" w:rsidR="00367E8F" w:rsidRDefault="00367E8F" w:rsidP="00367E8F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ษ</w:t>
      </w:r>
    </w:p>
    <w:p w14:paraId="31E45BA0" w14:textId="77777777" w:rsidR="00367E8F" w:rsidRDefault="00367E8F" w:rsidP="00367E8F">
      <w:pPr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นี้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( 2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68 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00.01-08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</w:p>
    <w:p w14:paraId="209BC91E" w14:textId="77777777" w:rsidR="00367E8F" w:rsidRDefault="00367E8F" w:rsidP="00367E8F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รงค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ิรมย์นาค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ร้อยเวรป้องกันปราบปราม</w:t>
      </w:r>
      <w:r>
        <w:rPr>
          <w:rFonts w:ascii="TH SarabunIT๙" w:hAnsi="TH SarabunIT๙" w:cs="TH SarabunIT๙"/>
          <w:sz w:val="32"/>
          <w:szCs w:val="32"/>
          <w:lang w:val="th-TH"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อยเว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)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กแถวสายตรวจรถยนต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รถจักรยานยนต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็กยอดตรวจจำนว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อุปกรณ์ความพร้อมการปฏิบัติหน้า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วุธปื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ุญแจมือ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ื้อเกราะ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ทยุสื่อสารก่อนออกปฏิบัติหน้าที่ตามที่ได้มอบหมายต่อไปบริเวณ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้านหนองทุ่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ำรา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งหิ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รีสะเก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ษ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หตุการณ์ทั่วไปปกติ</w:t>
      </w:r>
    </w:p>
    <w:p w14:paraId="137F3C06" w14:textId="77777777" w:rsidR="00367E8F" w:rsidRDefault="00367E8F" w:rsidP="00367E8F">
      <w:pPr>
        <w:ind w:left="94" w:firstLine="71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lang w:val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14:paraId="132E6788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7D206B" wp14:editId="37516CC2">
                <wp:simplePos x="0" y="0"/>
                <wp:positionH relativeFrom="margin">
                  <wp:posOffset>442595</wp:posOffset>
                </wp:positionH>
                <wp:positionV relativeFrom="paragraph">
                  <wp:posOffset>74930</wp:posOffset>
                </wp:positionV>
                <wp:extent cx="4176395" cy="6057265"/>
                <wp:effectExtent l="4445" t="5080" r="10160" b="146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605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C953481" w14:textId="77777777" w:rsidR="00367E8F" w:rsidRDefault="00367E8F" w:rsidP="00367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32E7ABE2" wp14:editId="7CB9D49D">
                                  <wp:extent cx="3888105" cy="3001010"/>
                                  <wp:effectExtent l="0" t="0" r="17145" b="8890"/>
                                  <wp:docPr id="45" name="Picture 45" descr="C:\Users\User\Desktop\628049_0.jpg628049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 descr="C:\Users\User\Desktop\628049_0.jpg628049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1407" r="14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8105" cy="300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001E913C" wp14:editId="2FB66A90">
                                  <wp:extent cx="3883025" cy="2953385"/>
                                  <wp:effectExtent l="0" t="0" r="3175" b="18415"/>
                                  <wp:docPr id="46" name="Picture 46" descr="C:\Users\User\Desktop\628048_0.jpg628048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 descr="C:\Users\User\Desktop\628048_0.jpg628048_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t="21472" b="214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025" cy="295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C0538" w14:textId="77777777" w:rsidR="00367E8F" w:rsidRDefault="00367E8F" w:rsidP="00367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30EC58" w14:textId="77777777" w:rsidR="00367E8F" w:rsidRDefault="00367E8F" w:rsidP="00367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D2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.85pt;margin-top:5.9pt;width:328.85pt;height:476.95pt;z-index:2516648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">
                <v:textbox>
                  <w:txbxContent>
                    <w:p w14:paraId="1C953481" w14:textId="77777777" w:rsidR="00367E8F" w:rsidRDefault="00367E8F" w:rsidP="00367E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32E7ABE2" wp14:editId="7CB9D49D">
                            <wp:extent cx="3888105" cy="3001010"/>
                            <wp:effectExtent l="0" t="0" r="17145" b="8890"/>
                            <wp:docPr id="45" name="Picture 45" descr="C:\Users\User\Desktop\628049_0.jpg628049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 descr="C:\Users\User\Desktop\628049_0.jpg628049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 l="1407" r="14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8105" cy="300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001E913C" wp14:editId="2FB66A90">
                            <wp:extent cx="3883025" cy="2953385"/>
                            <wp:effectExtent l="0" t="0" r="3175" b="18415"/>
                            <wp:docPr id="46" name="Picture 46" descr="C:\Users\User\Desktop\628048_0.jpg628048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 descr="C:\Users\User\Desktop\628048_0.jpg628048_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 t="21472" b="214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3025" cy="295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C0538" w14:textId="77777777" w:rsidR="00367E8F" w:rsidRDefault="00367E8F" w:rsidP="00367E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30EC58" w14:textId="77777777" w:rsidR="00367E8F" w:rsidRDefault="00367E8F" w:rsidP="00367E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68C78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B87BD0D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16C4D19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2D6ACD2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0B0CE20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9E099A8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873C1C9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BDE0A52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203EBE83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221F6F73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2B0349AC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382E1C7C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5C078215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271652F2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</w:p>
    <w:p w14:paraId="3B0401C3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lang w:val="th-TH"/>
        </w:rPr>
      </w:pPr>
    </w:p>
    <w:p w14:paraId="14F38053" w14:textId="67D394E5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5C8EB9F5" w14:textId="77777777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</w:p>
    <w:p w14:paraId="6A80C29E" w14:textId="77777777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ขอรายงานก่อนการ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ดังนี้</w:t>
      </w:r>
    </w:p>
    <w:p w14:paraId="68B726B3" w14:textId="73A2CE8E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1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ุดตรวจบังคับใช้กฎหมายกวดขันวินัยจราจรเพื่อป้องกันและลดอุบัติเหตุทางถน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คนต่างด้าวหลบหนีเข้าเมือง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,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ยาเสพติดและป้องกันปราบปรามอาชญากรรมในพื้นที่</w:t>
      </w:r>
    </w:p>
    <w:p w14:paraId="5554922B" w14:textId="3478A66E" w:rsidR="00367E8F" w:rsidRDefault="00367E8F" w:rsidP="00367E8F">
      <w:pPr>
        <w:ind w:firstLine="276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ประจำวัน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2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มี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ค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. 2568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0.00 - 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</w:p>
    <w:p w14:paraId="2878601A" w14:textId="51DF7E7C" w:rsidR="00367E8F" w:rsidRDefault="00367E8F" w:rsidP="00367E8F">
      <w:pPr>
        <w:ind w:firstLine="276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3.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ถานที่ตั้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ถนนส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220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-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ขุ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)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บริเวณ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</w:p>
    <w:p w14:paraId="2D0B8F2D" w14:textId="311E0AD5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4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ู้อนุมัติให้ตั้ง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บ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ามหนังสือ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0018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ศ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)12/14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ล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ก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2568</w:t>
      </w:r>
    </w:p>
    <w:p w14:paraId="2F8080FF" w14:textId="0A2A2099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5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ู้ควบคุมการปฏิบัติ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ักพงศ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พียงแก้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ว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</w:p>
    <w:p w14:paraId="6FE193B2" w14:textId="0E3494B6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6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หัวหน้าจุดตรว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ุรเหว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(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ป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)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ร้อ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กำลังปฏิบัติรว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นาย</w:t>
      </w:r>
    </w:p>
    <w:p w14:paraId="3BEC046F" w14:textId="005A9552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7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ได้ลงข้อมูลการตั้งจุดตรวจทางระบบ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TPCC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เรียบร้อย</w:t>
      </w:r>
    </w:p>
    <w:p w14:paraId="6872D809" w14:textId="55E98C30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8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พร้อมภาพถ่ายประกอบ</w:t>
      </w:r>
    </w:p>
    <w:p w14:paraId="18D6B693" w14:textId="2476A488" w:rsidR="00367E8F" w:rsidRDefault="00367E8F" w:rsidP="00367E8F">
      <w:pPr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>9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ผลการ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สขม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</w:p>
    <w:p w14:paraId="0026EF10" w14:textId="226D7B9B" w:rsidR="00367E8F" w:rsidRDefault="00367E8F" w:rsidP="00367E8F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ไม่คาดเข็มขัดนิรภั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าย</w:t>
      </w:r>
    </w:p>
    <w:p w14:paraId="70ADDB21" w14:textId="7EFA6057" w:rsidR="00367E8F" w:rsidRDefault="00367E8F" w:rsidP="00367E8F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ไม่มีใบขับข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1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ราย</w:t>
      </w:r>
    </w:p>
    <w:p w14:paraId="58BC622C" w14:textId="7189517C" w:rsidR="00367E8F" w:rsidRDefault="00367E8F" w:rsidP="00367E8F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lang w:val="th-TH"/>
        </w:rPr>
        <w:t xml:space="preserve">   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  <w:lang w:val="th-TH"/>
        </w:rPr>
        <w:t>จึงเรียนมาเพื่อโปรดทราบ</w:t>
      </w:r>
    </w:p>
    <w:p w14:paraId="4E0F0A79" w14:textId="74944EFA" w:rsidR="00367E8F" w:rsidRDefault="00367E8F" w:rsidP="00367E8F">
      <w:pPr>
        <w:ind w:firstLine="720"/>
        <w:jc w:val="thaiDistribute"/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82304" behindDoc="0" locked="0" layoutInCell="1" allowOverlap="1" wp14:anchorId="201DD223" wp14:editId="2F4182AD">
            <wp:simplePos x="0" y="0"/>
            <wp:positionH relativeFrom="column">
              <wp:posOffset>-351790</wp:posOffset>
            </wp:positionH>
            <wp:positionV relativeFrom="paragraph">
              <wp:posOffset>165735</wp:posOffset>
            </wp:positionV>
            <wp:extent cx="3268980" cy="2140585"/>
            <wp:effectExtent l="0" t="0" r="7620" b="0"/>
            <wp:wrapNone/>
            <wp:docPr id="5" name="Picture 5" descr="D:\งานธุรการ ป. (เพชร)\รูป\รูปตั้งด่าน\68\25 มี.ค. 68\S__14524473_0.jpgS__1452447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งานธุรการ ป. (เพชร)\รูป\รูปตั้งด่าน\68\25 มี.ค. 68\S__14524473_0.jpgS__14524473_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" b="494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37217874" wp14:editId="78A6B125">
            <wp:simplePos x="0" y="0"/>
            <wp:positionH relativeFrom="column">
              <wp:posOffset>3124200</wp:posOffset>
            </wp:positionH>
            <wp:positionV relativeFrom="paragraph">
              <wp:posOffset>165735</wp:posOffset>
            </wp:positionV>
            <wp:extent cx="3214370" cy="2141220"/>
            <wp:effectExtent l="0" t="0" r="5080" b="0"/>
            <wp:wrapNone/>
            <wp:docPr id="15" name="Picture 4" descr="D:\งานธุรการ ป. (เพชร)\รูป\รูปตั้งด่าน\68\25 มี.ค. 68\S__14524468_0.jpgS__1452446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งานธุรการ ป. (เพชร)\รูป\รูปตั้งด่าน\68\25 มี.ค. 68\S__14524468_0.jpgS__14524468_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5" b="25815"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B1A7" w14:textId="3288C8EA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BD92A82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540AB13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1CEFB678" w14:textId="3B7B87A1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337E6C5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29CF0DB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9D0BA81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78FC281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EC534B7" w14:textId="77777777" w:rsidR="00367E8F" w:rsidRDefault="00367E8F" w:rsidP="0033556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F180B9" w14:textId="7F3EFEE3" w:rsidR="00335568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4941326B" w14:textId="77777777" w:rsidR="00367E8F" w:rsidRDefault="00367E8F" w:rsidP="00367E8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14:paraId="653811F4" w14:textId="77777777" w:rsidR="00367E8F" w:rsidRDefault="00367E8F" w:rsidP="00367E8F">
      <w:pPr>
        <w:rPr>
          <w:rFonts w:ascii="TH SarabunIT๙" w:hAnsi="TH SarabunIT๙" w:cs="TH SarabunIT๙"/>
          <w:sz w:val="16"/>
          <w:szCs w:val="16"/>
          <w:cs/>
        </w:rPr>
      </w:pPr>
    </w:p>
    <w:p w14:paraId="3315AABD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</w:pPr>
      <w:r>
        <w:rPr>
          <w:rFonts w:ascii="TH SarabunIT๙" w:eastAsia="THSarabunIT๙-Bold" w:hAnsi="TH SarabunIT๙" w:cs="TH SarabunIT๙" w:hint="cs"/>
          <w:b/>
          <w:bCs/>
          <w:color w:val="000000"/>
          <w:sz w:val="36"/>
          <w:szCs w:val="36"/>
          <w:cs/>
          <w:lang w:val="th-TH"/>
        </w:rPr>
        <w:t>การให้บริการจราจรโรงเรียน,ตรวจเยี่ยมผู้บริการซ่อมรถในพื้นที่</w:t>
      </w:r>
    </w:p>
    <w:p w14:paraId="6143DA1E" w14:textId="77777777" w:rsidR="00367E8F" w:rsidRDefault="00367E8F" w:rsidP="00367E8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.ค.</w:t>
      </w:r>
      <w:r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วลา 07.30 น. พ.ต.ต.รักพงศ์  เพียงแก้ว สวป.สภ.วังหิน พร้อม จนท.จราจร ร่วมประชุมปล่อยแถวชี้แจงแนวทางการปฏิบัติ พร้อมรับฟังอุปสรรคในการทำงานร่วมหาแนวทางดำเนินการ เน้นย้ำการบริการจราจรหน้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หน้าโรงเรียนนครศรีลำดวน ออกตรวจร้านให้บริการซ่อมรถ ห้ามไม่ให้มีการแต่งซิ่งดัดแปลงสภาพรถ เพื่อลดปัญหารถท่อดังและเด็กแว้น ไม่ให้มีการเรียกรับผลประโยชน์โดยเด็ดขาด</w:t>
      </w:r>
    </w:p>
    <w:p w14:paraId="0313995A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A8AE293" wp14:editId="0D22DE79">
                <wp:simplePos x="0" y="0"/>
                <wp:positionH relativeFrom="margin">
                  <wp:posOffset>-114935</wp:posOffset>
                </wp:positionH>
                <wp:positionV relativeFrom="paragraph">
                  <wp:posOffset>186055</wp:posOffset>
                </wp:positionV>
                <wp:extent cx="6091555" cy="2371725"/>
                <wp:effectExtent l="0" t="0" r="23495" b="28575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70226AA" w14:textId="77777777" w:rsidR="00367E8F" w:rsidRDefault="00367E8F" w:rsidP="00367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4AF5F93" wp14:editId="56F24A51">
                                  <wp:extent cx="3027680" cy="2271272"/>
                                  <wp:effectExtent l="0" t="0" r="127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7680" cy="2271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114300" distR="114300" wp14:anchorId="2819DCF2" wp14:editId="5AC9794B">
                                  <wp:extent cx="2821754" cy="2115838"/>
                                  <wp:effectExtent l="0" t="0" r="8255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1754" cy="2115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920F64" w14:textId="77777777" w:rsidR="00367E8F" w:rsidRDefault="00367E8F" w:rsidP="00367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653BAE" w14:textId="77777777" w:rsidR="00367E8F" w:rsidRDefault="00367E8F" w:rsidP="00367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AE293" id="_x0000_s1028" type="#_x0000_t202" style="position:absolute;margin-left:-9.05pt;margin-top:14.65pt;width:479.65pt;height:186.75pt;z-index:2516833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">
                <v:textbox>
                  <w:txbxContent>
                    <w:p w14:paraId="470226AA" w14:textId="77777777" w:rsidR="00367E8F" w:rsidRDefault="00367E8F" w:rsidP="00367E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4AF5F93" wp14:editId="56F24A51">
                            <wp:extent cx="3027680" cy="2271272"/>
                            <wp:effectExtent l="0" t="0" r="127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7680" cy="2271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114300" distR="114300" wp14:anchorId="2819DCF2" wp14:editId="5AC9794B">
                            <wp:extent cx="2821754" cy="2115838"/>
                            <wp:effectExtent l="0" t="0" r="8255" b="254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1754" cy="2115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920F64" w14:textId="77777777" w:rsidR="00367E8F" w:rsidRDefault="00367E8F" w:rsidP="00367E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653BAE" w14:textId="77777777" w:rsidR="00367E8F" w:rsidRDefault="00367E8F" w:rsidP="00367E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ECD1E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13FACF3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2DAC7D5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7E31233F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E22252B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3EF8B112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65ADE032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A7EC424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4C377B15" w14:textId="257DD69C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79EE568" w14:textId="55D3A33E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32A60E9" w14:textId="7BD486E2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3478DCE" w14:textId="0B17DB80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2D4C71CD" w14:textId="68B69711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FCE5FF6" w14:textId="6B4432B6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325A61DC" w14:textId="50690492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</w:rPr>
      </w:pPr>
    </w:p>
    <w:p w14:paraId="67E13219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779C4F3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13"/>
          <w:szCs w:val="13"/>
          <w:cs/>
        </w:rPr>
      </w:pPr>
    </w:p>
    <w:p w14:paraId="65855C77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lastRenderedPageBreak/>
        <w:t>การตั้งจุดตรวจ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(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  <w:lang w:val="th-TH"/>
        </w:rPr>
        <w:t>ตั้งด่าน</w:t>
      </w:r>
      <w: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  <w:t>)</w:t>
      </w:r>
    </w:p>
    <w:p w14:paraId="4839384B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ร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ผู้บังคับบัญช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ว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563160C6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น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16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ม.ค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วล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10.00 -11.00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.   </w:t>
      </w:r>
    </w:p>
    <w:p w14:paraId="3F5A695E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  พ.ต.ต.รักพงศ์  เพียงแก้ว สวป สภ.วังหิน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ัวหน้าชุด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ท.สุรเหวียน นาจำป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อ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ว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(ป.)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 xml:space="preserve">พร้อมสายตรวจจราจร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ป้องกันอาชญ</w:t>
      </w:r>
      <w:r>
        <w:rPr>
          <w:rFonts w:ascii="TH SarabunIT๙" w:eastAsia="THSarabunIT๙-Bold" w:hAnsi="TH SarabunIT๙" w:cs="TH SarabunIT๙" w:hint="cs"/>
          <w:color w:val="000000"/>
          <w:sz w:val="32"/>
          <w:szCs w:val="32"/>
          <w:cs/>
        </w:rPr>
        <w:t>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รรมฯ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และมาตรการยึดรถต้องสั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วดขันจับกุมรถไม่ติดแผ่นป้ายทะเบีย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รถแต่งซิ่งดัดแปลงสภาพ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หน้า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สภ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ถนนศรีสะเกษ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ขุขันธ์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(220) 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บุสูง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วังหิ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ศรีสะเกษ</w:t>
      </w:r>
    </w:p>
    <w:p w14:paraId="0A890209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>3.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กำลังประกอบด้ว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เจ้าหน้าที่ตำรวจชุดปฏิบัติ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7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</w:p>
    <w:p w14:paraId="451FC04D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สัญญาบัตร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2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6E212A2E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</w:rPr>
      </w:pP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  -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ชั้นประท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จำนวน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</w:rPr>
        <w:t xml:space="preserve"> 5 </w:t>
      </w:r>
      <w: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>นาย</w:t>
      </w:r>
    </w:p>
    <w:p w14:paraId="095C093F" w14:textId="77777777" w:rsidR="00367E8F" w:rsidRDefault="00367E8F" w:rsidP="00367E8F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 ผลการปฏิบัติ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เรียกตรวจรถ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31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/ว่ากล่าวตักเตือน </w:t>
      </w: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>10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คัน ข้อหาดังต่อไปนี้ </w:t>
      </w:r>
    </w:p>
    <w:p w14:paraId="2ADB63F8" w14:textId="77777777" w:rsidR="00367E8F" w:rsidRDefault="00367E8F" w:rsidP="00367E8F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๑.ไม่มีใบขับขี่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12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ราย</w:t>
      </w:r>
    </w:p>
    <w:p w14:paraId="3D96EFC5" w14:textId="77777777" w:rsidR="00367E8F" w:rsidRDefault="00367E8F" w:rsidP="00367E8F">
      <w:pPr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 ๒.ไม่สวมหมวกนิรภัย </w:t>
      </w:r>
      <w:r>
        <w:rPr>
          <w:rFonts w:ascii="TH SarabunIT๙" w:hAnsi="TH SarabunIT๙" w:cs="TH SarabunIT๙" w:hint="cs"/>
          <w:spacing w:val="2"/>
          <w:sz w:val="32"/>
          <w:szCs w:val="32"/>
          <w:shd w:val="clear" w:color="auto" w:fill="FFFFFF"/>
          <w:cs/>
        </w:rPr>
        <w:t>5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 </w:t>
      </w:r>
    </w:p>
    <w:p w14:paraId="627927C4" w14:textId="77777777" w:rsidR="00367E8F" w:rsidRDefault="00367E8F" w:rsidP="00367E8F">
      <w:pPr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</w:pP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 xml:space="preserve">รายงานผลการปฏิบัติลงระบบ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</w:rPr>
        <w:t xml:space="preserve">TPCC </w:t>
      </w:r>
      <w:r w:rsidRPr="00A2200D">
        <w:rPr>
          <w:rFonts w:ascii="TH SarabunIT๙" w:hAnsi="TH SarabunIT๙" w:cs="TH SarabunIT๙"/>
          <w:spacing w:val="2"/>
          <w:sz w:val="32"/>
          <w:szCs w:val="32"/>
          <w:shd w:val="clear" w:color="auto" w:fill="FFFFFF"/>
          <w:cs/>
        </w:rPr>
        <w:t>เรียบร้อย</w:t>
      </w:r>
      <w:r w:rsidRPr="00A2200D">
        <w:rPr>
          <w:rFonts w:ascii="TH SarabunIT๙" w:eastAsia="THSarabunIT๙-Bold" w:hAnsi="TH SarabunIT๙" w:cs="TH SarabunIT๙"/>
          <w:color w:val="000000"/>
          <w:sz w:val="32"/>
          <w:szCs w:val="32"/>
          <w:cs/>
        </w:rPr>
        <w:t xml:space="preserve"> </w:t>
      </w:r>
    </w:p>
    <w:p w14:paraId="5CF763D1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DBD7CDC" wp14:editId="396BC08A">
                <wp:simplePos x="0" y="0"/>
                <wp:positionH relativeFrom="margin">
                  <wp:posOffset>-306070</wp:posOffset>
                </wp:positionH>
                <wp:positionV relativeFrom="paragraph">
                  <wp:posOffset>318770</wp:posOffset>
                </wp:positionV>
                <wp:extent cx="6282055" cy="2441575"/>
                <wp:effectExtent l="5080" t="4445" r="1841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92F3AA7" w14:textId="77777777" w:rsidR="00367E8F" w:rsidRDefault="00367E8F" w:rsidP="00367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408DF528" wp14:editId="2102CD89">
                                  <wp:extent cx="3024457" cy="2268854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457" cy="2268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114300" distR="114300" wp14:anchorId="0393B79F" wp14:editId="54F800BD">
                                  <wp:extent cx="3023821" cy="2268377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821" cy="2268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EA01A6" w14:textId="77777777" w:rsidR="00367E8F" w:rsidRDefault="00367E8F" w:rsidP="00367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4DF3C7" w14:textId="77777777" w:rsidR="00367E8F" w:rsidRDefault="00367E8F" w:rsidP="00367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D7CDC" id="_x0000_s1029" type="#_x0000_t202" style="position:absolute;margin-left:-24.1pt;margin-top:25.1pt;width:494.65pt;height:192.25pt;z-index:2516843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">
                <v:textbox>
                  <w:txbxContent>
                    <w:p w14:paraId="792F3AA7" w14:textId="77777777" w:rsidR="00367E8F" w:rsidRDefault="00367E8F" w:rsidP="00367E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408DF528" wp14:editId="2102CD89">
                            <wp:extent cx="3024457" cy="2268854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457" cy="2268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114300" distR="114300" wp14:anchorId="0393B79F" wp14:editId="54F800BD">
                            <wp:extent cx="3023821" cy="2268377"/>
                            <wp:effectExtent l="0" t="0" r="571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821" cy="2268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EA01A6" w14:textId="77777777" w:rsidR="00367E8F" w:rsidRDefault="00367E8F" w:rsidP="00367E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4DF3C7" w14:textId="77777777" w:rsidR="00367E8F" w:rsidRDefault="00367E8F" w:rsidP="00367E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D2C0F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094FFAD8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5C56D735" w14:textId="77777777" w:rsidR="00367E8F" w:rsidRDefault="00367E8F" w:rsidP="00367E8F">
      <w:pPr>
        <w:rPr>
          <w:rFonts w:ascii="TH SarabunIT๙" w:eastAsia="THSarabunIT๙-Bold" w:hAnsi="TH SarabunIT๙" w:cs="TH SarabunIT๙"/>
          <w:b/>
          <w:bCs/>
          <w:color w:val="000000"/>
          <w:sz w:val="36"/>
          <w:szCs w:val="36"/>
          <w:cs/>
        </w:rPr>
      </w:pPr>
    </w:p>
    <w:p w14:paraId="24CEFF75" w14:textId="342AFDB4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5121B7" w14:textId="75C645F2" w:rsidR="0085569C" w:rsidRDefault="0085569C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6509F" w14:textId="1FFFB968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895DC" w14:textId="1D19F2EA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8B442" w14:textId="2277F2C3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8F1D0" w14:textId="6251A3A2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F6D6B" w14:textId="12158D79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10823" w14:textId="570214DC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71637" w14:textId="0D4BEABD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91553" w14:textId="2433E1A1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3941C" w14:textId="0835DFF9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DE1938" w14:textId="047A30F2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B45ED9" w14:textId="48A787BE" w:rsidR="00367E8F" w:rsidRDefault="00367E8F" w:rsidP="007078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26C8" w14:textId="77777777" w:rsidR="00367E8F" w:rsidRDefault="00367E8F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6C265" w14:textId="7E3F1705" w:rsidR="00335568" w:rsidRPr="00394CFC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4CFC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394CF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47878B7" w14:textId="77777777" w:rsidR="00707860" w:rsidRDefault="00335568" w:rsidP="00707860">
      <w:pPr>
        <w:spacing w:line="276" w:lineRule="auto"/>
        <w:ind w:firstLine="720"/>
        <w:contextualSpacing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 w:rsidRPr="00394C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860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3CBBDCBF" w14:textId="3A17B6D6" w:rsidR="00707860" w:rsidRDefault="00707860" w:rsidP="0070786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7E8F" w:rsidRPr="00367E8F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พ.ต.ต.รักพงศ์. เพียงแก้ว. สวป. สภ.วังหิน</w:t>
      </w:r>
    </w:p>
    <w:p w14:paraId="0E10642E" w14:textId="0F9943C1" w:rsidR="00707860" w:rsidRPr="00D55911" w:rsidRDefault="00707860" w:rsidP="00367E8F">
      <w:pPr>
        <w:shd w:val="clear" w:color="auto" w:fill="FFFFFF"/>
        <w:spacing w:after="0"/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67E8F" w:rsidRPr="00367E8F">
        <w:rPr>
          <w:rFonts w:ascii="TH SarabunIT๙" w:eastAsia="Times New Roman" w:hAnsi="TH SarabunIT๙" w:cs="TH SarabunIT๙"/>
          <w:color w:val="080809"/>
          <w:sz w:val="32"/>
          <w:szCs w:val="32"/>
          <w:cs/>
        </w:rPr>
        <w:t>พร้อมนักเรียนนายสิบตำรวจได้ร่วมโครงการรณรงค์ไถกลบตอซังข้าวประจำปี 2568 ณ</w:t>
      </w:r>
    </w:p>
    <w:p w14:paraId="31FC49EE" w14:textId="6DA39CC2" w:rsidR="00E15FD5" w:rsidRPr="00E15FD5" w:rsidRDefault="00707860" w:rsidP="00541F7C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E8F" w:rsidRPr="00367E8F">
        <w:rPr>
          <w:rFonts w:ascii="TH SarabunIT๙" w:hAnsi="TH SarabunIT๙" w:cs="TH SarabunIT๙"/>
          <w:color w:val="080809"/>
          <w:sz w:val="32"/>
          <w:szCs w:val="32"/>
          <w:shd w:val="clear" w:color="auto" w:fill="FFFFFF"/>
          <w:cs/>
        </w:rPr>
        <w:t>ณ ที่ทำการแปลงใหญ่ ม.1 ต.โพนยาง อ.วังหิน จ.ศรีสะเกษ</w:t>
      </w:r>
    </w:p>
    <w:p w14:paraId="1BDC0EF2" w14:textId="4F83C6A9" w:rsidR="00707860" w:rsidRDefault="00707860" w:rsidP="0070786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เวลา </w:t>
      </w:r>
      <w:r w:rsidR="00E15FD5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367E8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  <w:r w:rsidR="00367E8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643622E4" w14:textId="77777777" w:rsidR="00707860" w:rsidRDefault="00707860" w:rsidP="0070786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0BE581E3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D3217AE" wp14:editId="0D692F8B">
            <wp:extent cx="3095625" cy="1857375"/>
            <wp:effectExtent l="38100" t="57150" r="47625" b="47625"/>
            <wp:docPr id="216711973" name="ไดอะแกรม 216711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EB49B02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34927C" w14:textId="77777777" w:rsidR="00D55911" w:rsidRDefault="00D55911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DBACAC" w14:textId="0FCA2686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56491DF4" wp14:editId="72024D61">
            <wp:extent cx="3095625" cy="1943100"/>
            <wp:effectExtent l="0" t="0" r="28575" b="19050"/>
            <wp:docPr id="216711971" name="ไดอะแกรม 2167119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bookmarkStart w:id="4" w:name="_GoBack"/>
      <w:bookmarkEnd w:id="4"/>
    </w:p>
    <w:p w14:paraId="6F7C4D19" w14:textId="77777777" w:rsidR="00707860" w:rsidRDefault="00707860" w:rsidP="007078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57B5A3" w14:textId="77777777" w:rsidR="00D55911" w:rsidRDefault="00707860" w:rsidP="00D559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5FD5" w:rsidRPr="00E15FD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2C472B4" w14:textId="77777777" w:rsidR="00CD4137" w:rsidRPr="00CD4137" w:rsidRDefault="00E15FD5" w:rsidP="00CD4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5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4137" w:rsidRPr="00CD4137">
        <w:rPr>
          <w:rFonts w:ascii="TH SarabunIT๙" w:hAnsi="TH SarabunIT๙" w:cs="TH SarabunIT๙"/>
          <w:sz w:val="32"/>
          <w:szCs w:val="32"/>
          <w:cs/>
        </w:rPr>
        <w:t>สภ.วังหิน ภ.จว.ศรีสะเกษ</w:t>
      </w:r>
    </w:p>
    <w:p w14:paraId="3925AD53" w14:textId="2594AD0A" w:rsidR="004F2D4F" w:rsidRPr="00D55911" w:rsidRDefault="00CD4137" w:rsidP="00CD41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41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D4137">
        <w:rPr>
          <w:rFonts w:ascii="TH SarabunIT๙" w:hAnsi="TH SarabunIT๙" w:cs="TH SarabunIT๙"/>
          <w:sz w:val="32"/>
          <w:szCs w:val="32"/>
          <w:cs/>
        </w:rPr>
        <w:t xml:space="preserve"> วันที่ ( 22 ม.ค.  68)   เวลา  09.30 น.  พ.ต.ต.รักพงศ์. เพียงแก้ว. สวป. สภ.วังหิน พร้อมนักเรียนนายสิบตำรวจได้ร่วมโครงการรณรงค์ไถกลบตอซังข้าวประจำปี 2568 ณ ที่ทำการแปลงใหญ่ ม.1 ต.โพนยาง อ.วังหิน จ.ศรีสะเกษ</w:t>
      </w:r>
    </w:p>
    <w:sectPr w:rsidR="004F2D4F" w:rsidRPr="00D55911" w:rsidSect="00D55911">
      <w:pgSz w:w="12240" w:h="15840"/>
      <w:pgMar w:top="851" w:right="75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SarabunIT๙-Bold">
    <w:altName w:val="Segoe Print"/>
    <w:panose1 w:val="020B05000402000200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5A6F"/>
    <w:rsid w:val="00087114"/>
    <w:rsid w:val="000C4D63"/>
    <w:rsid w:val="000C64E6"/>
    <w:rsid w:val="000F75EB"/>
    <w:rsid w:val="00111221"/>
    <w:rsid w:val="001160F2"/>
    <w:rsid w:val="0011672D"/>
    <w:rsid w:val="00123850"/>
    <w:rsid w:val="00130226"/>
    <w:rsid w:val="00137F65"/>
    <w:rsid w:val="00147688"/>
    <w:rsid w:val="001A1DAE"/>
    <w:rsid w:val="001A5D1E"/>
    <w:rsid w:val="001B400F"/>
    <w:rsid w:val="001C63B2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18CE"/>
    <w:rsid w:val="00287EC0"/>
    <w:rsid w:val="002A4627"/>
    <w:rsid w:val="002A51ED"/>
    <w:rsid w:val="002B0FE7"/>
    <w:rsid w:val="002B5882"/>
    <w:rsid w:val="00322AF8"/>
    <w:rsid w:val="00335568"/>
    <w:rsid w:val="003428BD"/>
    <w:rsid w:val="00346515"/>
    <w:rsid w:val="00367E8F"/>
    <w:rsid w:val="003764AE"/>
    <w:rsid w:val="00381279"/>
    <w:rsid w:val="00394CFC"/>
    <w:rsid w:val="00397FC7"/>
    <w:rsid w:val="003A475B"/>
    <w:rsid w:val="003A75A8"/>
    <w:rsid w:val="003D07BC"/>
    <w:rsid w:val="003D457B"/>
    <w:rsid w:val="003D4AC7"/>
    <w:rsid w:val="003E4248"/>
    <w:rsid w:val="003F00C7"/>
    <w:rsid w:val="00426B53"/>
    <w:rsid w:val="00437A2C"/>
    <w:rsid w:val="00464A78"/>
    <w:rsid w:val="0047774C"/>
    <w:rsid w:val="0049000E"/>
    <w:rsid w:val="004B22CD"/>
    <w:rsid w:val="004D2310"/>
    <w:rsid w:val="004F2D4F"/>
    <w:rsid w:val="004F303F"/>
    <w:rsid w:val="00514291"/>
    <w:rsid w:val="00526F62"/>
    <w:rsid w:val="00541F7C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6A85"/>
    <w:rsid w:val="006D0615"/>
    <w:rsid w:val="006D5431"/>
    <w:rsid w:val="006F2ADD"/>
    <w:rsid w:val="006F790B"/>
    <w:rsid w:val="00705B0D"/>
    <w:rsid w:val="0070645F"/>
    <w:rsid w:val="00707860"/>
    <w:rsid w:val="00711AF1"/>
    <w:rsid w:val="007256D9"/>
    <w:rsid w:val="0073047A"/>
    <w:rsid w:val="0075404D"/>
    <w:rsid w:val="00781A92"/>
    <w:rsid w:val="007A6AD8"/>
    <w:rsid w:val="007C312B"/>
    <w:rsid w:val="007F7C3C"/>
    <w:rsid w:val="00813DAF"/>
    <w:rsid w:val="00820E39"/>
    <w:rsid w:val="00820EDC"/>
    <w:rsid w:val="00853A93"/>
    <w:rsid w:val="0085569C"/>
    <w:rsid w:val="008A40EB"/>
    <w:rsid w:val="008A6322"/>
    <w:rsid w:val="008B67D3"/>
    <w:rsid w:val="008D087D"/>
    <w:rsid w:val="008D7AB9"/>
    <w:rsid w:val="008F359F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B7856"/>
    <w:rsid w:val="00A126D3"/>
    <w:rsid w:val="00A27E8C"/>
    <w:rsid w:val="00A56D0D"/>
    <w:rsid w:val="00A629A0"/>
    <w:rsid w:val="00A64506"/>
    <w:rsid w:val="00A80729"/>
    <w:rsid w:val="00A8495C"/>
    <w:rsid w:val="00A941B2"/>
    <w:rsid w:val="00A97EA6"/>
    <w:rsid w:val="00A97F50"/>
    <w:rsid w:val="00AB13EA"/>
    <w:rsid w:val="00AB179F"/>
    <w:rsid w:val="00AD538E"/>
    <w:rsid w:val="00AE7EC0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76C80"/>
    <w:rsid w:val="00C92853"/>
    <w:rsid w:val="00CA1AFE"/>
    <w:rsid w:val="00CB1A21"/>
    <w:rsid w:val="00CB27F9"/>
    <w:rsid w:val="00CD020F"/>
    <w:rsid w:val="00CD20D0"/>
    <w:rsid w:val="00CD4137"/>
    <w:rsid w:val="00D269D3"/>
    <w:rsid w:val="00D55911"/>
    <w:rsid w:val="00D61234"/>
    <w:rsid w:val="00D666F3"/>
    <w:rsid w:val="00D7508E"/>
    <w:rsid w:val="00D83E7E"/>
    <w:rsid w:val="00DB39D0"/>
    <w:rsid w:val="00DE1C0D"/>
    <w:rsid w:val="00DE29CD"/>
    <w:rsid w:val="00DF7B44"/>
    <w:rsid w:val="00E15FD5"/>
    <w:rsid w:val="00E25EFC"/>
    <w:rsid w:val="00E34236"/>
    <w:rsid w:val="00E46788"/>
    <w:rsid w:val="00E515E8"/>
    <w:rsid w:val="00E62645"/>
    <w:rsid w:val="00E64855"/>
    <w:rsid w:val="00E6603E"/>
    <w:rsid w:val="00E75815"/>
    <w:rsid w:val="00E75F20"/>
    <w:rsid w:val="00E963F6"/>
    <w:rsid w:val="00EB59E8"/>
    <w:rsid w:val="00ED1E44"/>
    <w:rsid w:val="00EF7A21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Y="-8213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A2FF628-9930-496E-816C-08ED6E3161F0}" type="presOf" srcId="{FAF3F239-6E22-456D-ABD7-FED11B88D481}" destId="{510C870B-2476-4AD6-AB22-7A51F7E8CDD8}" srcOrd="0" destOrd="0" presId="urn:microsoft.com/office/officeart/2005/8/layout/vList4"/>
    <dgm:cxn modelId="{27A3BD32-F2E9-48AE-A384-614B310DD74D}" type="presOf" srcId="{2B3EAE6E-4F37-4191-AD7B-F865D2A3C782}" destId="{09C2CFBC-7A4A-4918-99CD-BCA51EF8202D}" srcOrd="1" destOrd="0" presId="urn:microsoft.com/office/officeart/2005/8/layout/vList4"/>
    <dgm:cxn modelId="{9BACA7C7-6C29-4957-839C-8117718C3F6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1345848-039D-4F9F-9AC1-50E29A1AB9C8}" type="presParOf" srcId="{510C870B-2476-4AD6-AB22-7A51F7E8CDD8}" destId="{10CF6F8B-A37C-4615-A2F5-6FC915B5EC1D}" srcOrd="0" destOrd="0" presId="urn:microsoft.com/office/officeart/2005/8/layout/vList4"/>
    <dgm:cxn modelId="{B71B0E8F-86F3-49C6-8501-1519FC2F3BA2}" type="presParOf" srcId="{10CF6F8B-A37C-4615-A2F5-6FC915B5EC1D}" destId="{E4BF26B4-048F-44CD-BAB7-A12D9C8AD622}" srcOrd="0" destOrd="0" presId="urn:microsoft.com/office/officeart/2005/8/layout/vList4"/>
    <dgm:cxn modelId="{2A3B9763-5478-4CFC-9CB0-15A48DF3A837}" type="presParOf" srcId="{10CF6F8B-A37C-4615-A2F5-6FC915B5EC1D}" destId="{18D551BE-FDE4-473A-A62E-AA9F587BD72B}" srcOrd="1" destOrd="0" presId="urn:microsoft.com/office/officeart/2005/8/layout/vList4"/>
    <dgm:cxn modelId="{27B13357-E992-40FF-9ADF-EE751E31C55C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3681" y="896"/>
          <a:ext cx="685453" cy="1836529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716" custLinFactNeighborY="51216"/>
      <dgm:spPr>
        <a:xfrm>
          <a:off x="0" y="0"/>
          <a:ext cx="3086099" cy="183832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6E40100A-2D37-4FD4-82E4-468B7A56FE64}" type="presOf" srcId="{2B3EAE6E-4F37-4191-AD7B-F865D2A3C782}" destId="{09C2CFBC-7A4A-4918-99CD-BCA51EF8202D}" srcOrd="1" destOrd="0" presId="urn:microsoft.com/office/officeart/2005/8/layout/vList4"/>
    <dgm:cxn modelId="{E3F70C61-EB6D-44AE-90BC-52703F4298EF}" type="presOf" srcId="{2B3EAE6E-4F37-4191-AD7B-F865D2A3C782}" destId="{E4BF26B4-048F-44CD-BAB7-A12D9C8AD622}" srcOrd="0" destOrd="0" presId="urn:microsoft.com/office/officeart/2005/8/layout/vList4"/>
    <dgm:cxn modelId="{02E5F68C-5544-4063-8DC6-1AB35AEE638E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94723E32-E843-4529-BC91-BCF23CEEA13C}" type="presParOf" srcId="{510C870B-2476-4AD6-AB22-7A51F7E8CDD8}" destId="{10CF6F8B-A37C-4615-A2F5-6FC915B5EC1D}" srcOrd="0" destOrd="0" presId="urn:microsoft.com/office/officeart/2005/8/layout/vList4"/>
    <dgm:cxn modelId="{13E924A2-8C39-44B9-98D3-F638BC4F5E0F}" type="presParOf" srcId="{10CF6F8B-A37C-4615-A2F5-6FC915B5EC1D}" destId="{E4BF26B4-048F-44CD-BAB7-A12D9C8AD622}" srcOrd="0" destOrd="0" presId="urn:microsoft.com/office/officeart/2005/8/layout/vList4"/>
    <dgm:cxn modelId="{565DC5C4-0789-4994-B004-54C1DC04E2F3}" type="presParOf" srcId="{10CF6F8B-A37C-4615-A2F5-6FC915B5EC1D}" destId="{18D551BE-FDE4-473A-A62E-AA9F587BD72B}" srcOrd="1" destOrd="0" presId="urn:microsoft.com/office/officeart/2005/8/layout/vList4"/>
    <dgm:cxn modelId="{54F80810-5891-4AB2-A690-56B3F44D45D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noFill/>
          <a:prstDash val="solid"/>
          <a:miter lim="800000"/>
        </a:ln>
        <a:effectLst/>
        <a:scene3d>
          <a:camera prst="orthographicFront"/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9532" y="947"/>
          <a:ext cx="687569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0162" y="947"/>
        <a:ext cx="506939" cy="1941202"/>
      </dsp:txXfrm>
    </dsp:sp>
    <dsp:sp modelId="{18D551BE-FDE4-473A-A62E-AA9F587BD72B}">
      <dsp:nvSpPr>
        <dsp:cNvPr id="0" name=""/>
        <dsp:cNvSpPr/>
      </dsp:nvSpPr>
      <dsp:spPr>
        <a:xfrm>
          <a:off x="0" y="2"/>
          <a:ext cx="3095625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9000" b="-19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5EA0-7255-430E-8A6A-47D69553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cer</cp:lastModifiedBy>
  <cp:revision>171</cp:revision>
  <cp:lastPrinted>2024-02-20T10:00:00Z</cp:lastPrinted>
  <dcterms:created xsi:type="dcterms:W3CDTF">2024-01-11T04:23:00Z</dcterms:created>
  <dcterms:modified xsi:type="dcterms:W3CDTF">2025-04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